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1877BE49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2B0F9C">
        <w:rPr>
          <w:b/>
          <w:lang w:eastAsia="en-US"/>
        </w:rPr>
        <w:t>1</w:t>
      </w:r>
      <w:r w:rsidR="000D2B7E">
        <w:rPr>
          <w:b/>
          <w:lang w:eastAsia="en-US"/>
        </w:rPr>
        <w:t>3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0D2B7E">
        <w:rPr>
          <w:b/>
          <w:lang w:eastAsia="en-US"/>
        </w:rPr>
        <w:t>Januar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0315B5EC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ED60AB">
        <w:rPr>
          <w:b/>
          <w:lang w:eastAsia="en-US"/>
        </w:rPr>
        <w:t>16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Dec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5AFD2209" w14:textId="15600164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ED60AB">
        <w:rPr>
          <w:b/>
          <w:lang w:eastAsia="en-US"/>
        </w:rPr>
        <w:t>16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Dec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271D0DB0" w14:textId="3CBAA4D9" w:rsidR="00211216" w:rsidRDefault="0021121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he budget for 2026/27</w:t>
      </w:r>
    </w:p>
    <w:p w14:paraId="099F5FE8" w14:textId="5F8789D1" w:rsidR="00211216" w:rsidRDefault="0021121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he precept for 2026/27</w:t>
      </w:r>
    </w:p>
    <w:p w14:paraId="3BB0E7F2" w14:textId="62BC5694" w:rsidR="00723F43" w:rsidRDefault="00723F43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quote for </w:t>
      </w:r>
      <w:r w:rsidR="00443872">
        <w:rPr>
          <w:b/>
        </w:rPr>
        <w:t>Bells gate</w:t>
      </w:r>
      <w:r w:rsidR="006035EF">
        <w:rPr>
          <w:b/>
        </w:rPr>
        <w:t xml:space="preserve"> automation</w:t>
      </w:r>
    </w:p>
    <w:p w14:paraId="3B7F6F08" w14:textId="7219FC9D" w:rsidR="00915D50" w:rsidRDefault="00915D50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6E03DA">
        <w:rPr>
          <w:b/>
        </w:rPr>
        <w:t>receive update on Bale Memorial Playground and consider next steps</w:t>
      </w:r>
    </w:p>
    <w:p w14:paraId="4C5E2277" w14:textId="5A967FF2" w:rsidR="00C6355F" w:rsidRDefault="00C6355F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DB61B9">
        <w:rPr>
          <w:b/>
        </w:rPr>
        <w:t>consider Resilience Plan review and agree next steps</w:t>
      </w:r>
    </w:p>
    <w:p w14:paraId="4E5C4A58" w14:textId="6D3B0092" w:rsidR="0025613A" w:rsidRDefault="00B45116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 </w:t>
      </w:r>
      <w:r w:rsidR="0025613A">
        <w:rPr>
          <w:b/>
        </w:rPr>
        <w:t>To note the TIC Coordinator’s report</w:t>
      </w:r>
    </w:p>
    <w:p w14:paraId="05793B6E" w14:textId="357B7936" w:rsidR="008A1FAE" w:rsidRDefault="008A1FAE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the </w:t>
      </w:r>
      <w:r w:rsidR="00F4283E">
        <w:rPr>
          <w:b/>
        </w:rPr>
        <w:t>play area inspection reports</w:t>
      </w:r>
    </w:p>
    <w:p w14:paraId="5E715F4B" w14:textId="039A0A8C" w:rsidR="00903DBE" w:rsidRPr="009C14AE" w:rsidRDefault="0008508B" w:rsidP="009C14A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latest crime statistics</w:t>
      </w:r>
    </w:p>
    <w:p w14:paraId="65648DCF" w14:textId="77777777" w:rsidR="00D525B1" w:rsidRPr="00B932B1" w:rsidRDefault="00D525B1" w:rsidP="00B932B1">
      <w:pPr>
        <w:ind w:left="11"/>
        <w:contextualSpacing/>
        <w:rPr>
          <w:b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665C56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B9BF3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ECDDA56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87C4299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AFE7D43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C2DF3B9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18B228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D9D07FB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E401F2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8589945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457A363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BEC80E5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F3F6C0F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A95C34B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215DB1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6D176A7" w14:textId="77777777" w:rsidR="00C271FB" w:rsidRDefault="00C271FB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BE67AB3" w14:textId="77777777" w:rsidR="00A9219E" w:rsidRDefault="00A9219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5211A0D" w14:textId="77777777" w:rsidR="00A9219E" w:rsidRDefault="00A9219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DC95E8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F24D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C377" w14:textId="77777777" w:rsidR="009A3027" w:rsidRDefault="009A3027">
      <w:r>
        <w:separator/>
      </w:r>
    </w:p>
  </w:endnote>
  <w:endnote w:type="continuationSeparator" w:id="0">
    <w:p w14:paraId="0D0064E9" w14:textId="77777777" w:rsidR="009A3027" w:rsidRDefault="009A3027">
      <w:r>
        <w:continuationSeparator/>
      </w:r>
    </w:p>
  </w:endnote>
  <w:endnote w:type="continuationNotice" w:id="1">
    <w:p w14:paraId="28841A78" w14:textId="77777777" w:rsidR="009A3027" w:rsidRDefault="009A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79D9" w14:textId="77777777" w:rsidR="009A3027" w:rsidRDefault="009A3027">
      <w:r>
        <w:separator/>
      </w:r>
    </w:p>
  </w:footnote>
  <w:footnote w:type="continuationSeparator" w:id="0">
    <w:p w14:paraId="3E2E875D" w14:textId="77777777" w:rsidR="009A3027" w:rsidRDefault="009A3027">
      <w:r>
        <w:continuationSeparator/>
      </w:r>
    </w:p>
  </w:footnote>
  <w:footnote w:type="continuationNotice" w:id="1">
    <w:p w14:paraId="518D0AE9" w14:textId="77777777" w:rsidR="009A3027" w:rsidRDefault="009A3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1459C4AE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574647">
      <w:rPr>
        <w:sz w:val="20"/>
        <w:szCs w:val="20"/>
      </w:rPr>
      <w:t>13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January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0C29F68D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0D2B7E">
      <w:rPr>
        <w:b/>
        <w:noProof/>
        <w:sz w:val="20"/>
        <w:szCs w:val="20"/>
      </w:rPr>
      <w:t>8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January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7"/>
  </w:num>
  <w:num w:numId="11" w16cid:durableId="1096825341">
    <w:abstractNumId w:val="36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8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0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2B7E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216"/>
    <w:rsid w:val="00211856"/>
    <w:rsid w:val="00211A6C"/>
    <w:rsid w:val="002125F3"/>
    <w:rsid w:val="00213101"/>
    <w:rsid w:val="00213525"/>
    <w:rsid w:val="00216BA8"/>
    <w:rsid w:val="002174F2"/>
    <w:rsid w:val="002175C4"/>
    <w:rsid w:val="00222230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31E8"/>
    <w:rsid w:val="003E4825"/>
    <w:rsid w:val="003E4D23"/>
    <w:rsid w:val="003E5DC1"/>
    <w:rsid w:val="003E7118"/>
    <w:rsid w:val="003F2306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0C83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2CD0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5D50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B2C29"/>
    <w:rsid w:val="009B39C3"/>
    <w:rsid w:val="009B39F0"/>
    <w:rsid w:val="009B62A3"/>
    <w:rsid w:val="009B757F"/>
    <w:rsid w:val="009B7E06"/>
    <w:rsid w:val="009C14AE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19E"/>
    <w:rsid w:val="00A92370"/>
    <w:rsid w:val="00A9389B"/>
    <w:rsid w:val="00A93F52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5116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06320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48DA"/>
    <w:rsid w:val="00E96077"/>
    <w:rsid w:val="00EA07C5"/>
    <w:rsid w:val="00EA13B4"/>
    <w:rsid w:val="00EA6672"/>
    <w:rsid w:val="00EA7F56"/>
    <w:rsid w:val="00EB00FE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cfcc985df8bf82fa7075c6cb73a23236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23e9fce9b536f32b24c85c91d839815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B3DE1-99CE-40C4-91E4-F557B66F1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8</cp:revision>
  <cp:lastPrinted>2025-09-25T11:59:00Z</cp:lastPrinted>
  <dcterms:created xsi:type="dcterms:W3CDTF">2026-01-07T11:08:00Z</dcterms:created>
  <dcterms:modified xsi:type="dcterms:W3CDTF">2026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